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ленные работниками 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</w:t>
      </w:r>
      <w:r w:rsidR="00DB07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DB07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r w:rsidR="0082047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proofErr w:type="gramEnd"/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85585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85585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A3538D" w:rsidRPr="00085585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</w:t>
            </w:r>
            <w:r w:rsidR="00E74D79"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85585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85585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85585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85585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925C27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925C27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925C27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85585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085585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85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925C27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925C27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925C27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925C27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5" w:type="dxa"/>
          </w:tcPr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Ю. Н.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25C27" w:rsidRDefault="005B4264" w:rsidP="0010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05EE3"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52" w:type="dxa"/>
          </w:tcPr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стратегическому развитию</w:t>
            </w:r>
          </w:p>
        </w:tc>
        <w:tc>
          <w:tcPr>
            <w:tcW w:w="995" w:type="dxa"/>
          </w:tcPr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936EEB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936EEB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936EEB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936EEB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936EEB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936EEB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057" w:type="dxa"/>
          </w:tcPr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936EE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018" w:type="dxa"/>
          </w:tcPr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936EEB" w:rsidRDefault="004268F9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E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05EE3" w:rsidRPr="00936EEB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(Форд </w:t>
            </w:r>
            <w:proofErr w:type="spellStart"/>
            <w:r w:rsidR="00105EE3" w:rsidRPr="00936E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  <w:r w:rsidR="00105EE3" w:rsidRPr="00936E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EE3" w:rsidRPr="00936EEB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B80" w:rsidRPr="00936EEB" w:rsidRDefault="00391B80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EE3" w:rsidRPr="00936EEB" w:rsidRDefault="00391B80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5EE3" w:rsidRPr="00936EEB" w:rsidRDefault="00AF5BC2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85585"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64 260</w:t>
            </w: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85585"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AF5BC2" w:rsidP="0093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36EEB"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01</w:t>
            </w: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36EEB"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3" w:type="dxa"/>
          </w:tcPr>
          <w:p w:rsidR="00105EE3" w:rsidRPr="00936EE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936EE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6B17BB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5" w:type="dxa"/>
          </w:tcPr>
          <w:p w:rsidR="00105EE3" w:rsidRPr="006B17B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в Р. М.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Pr="006B17BB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Pr="006B17BB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BF67EB" w:rsidRPr="006B17BB" w:rsidRDefault="00BF67EB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122AC" w:rsidRPr="006B17BB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6B17BB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ектор </w:t>
            </w: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учебной работе</w:t>
            </w:r>
          </w:p>
        </w:tc>
        <w:tc>
          <w:tcPr>
            <w:tcW w:w="995" w:type="dxa"/>
          </w:tcPr>
          <w:p w:rsidR="00105EE3" w:rsidRPr="006B17BB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E3750C" w:rsidRPr="006B17BB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3750C"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30543D" w:rsidRPr="006B17BB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6B17BB" w:rsidRDefault="00853FF1" w:rsidP="00853FF1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38000/28067700)</w:t>
            </w:r>
          </w:p>
          <w:p w:rsidR="0030543D" w:rsidRPr="006B17BB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</w:t>
            </w:r>
            <w:r w:rsidR="00853FF1"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05EE3" w:rsidRPr="006B17BB" w:rsidRDefault="0030543D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5B4264" w:rsidRPr="006B17BB" w:rsidRDefault="0082047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2047C" w:rsidRPr="006B17BB" w:rsidRDefault="0082047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6122AC" w:rsidRPr="006B17BB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384A8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6B17BB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88300,0</w:t>
            </w: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5B4264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6B17BB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Pr="006B17BB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B4264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22AC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018" w:type="dxa"/>
          </w:tcPr>
          <w:p w:rsidR="00105EE3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6122AC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6B17BB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1B4B70" w:rsidRPr="006B17BB" w:rsidRDefault="001B4B70" w:rsidP="001B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7B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</w:t>
            </w:r>
            <w:r w:rsidR="00F46215" w:rsidRPr="006B17B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6B1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215" w:rsidRPr="006B17BB">
              <w:rPr>
                <w:rFonts w:ascii="Times New Roman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="00F46215" w:rsidRPr="006B17BB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  <w:r w:rsidRPr="006B17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6B17BB" w:rsidRDefault="001B4B7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2047C"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75 211</w:t>
            </w: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2047C"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6B17BB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6B17BB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6B17B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 035</w:t>
            </w:r>
            <w:r w:rsidR="00F46215"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5B4264" w:rsidRPr="006B17B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50312" w:rsidRPr="006B17B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6B17B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6B17B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6B17BB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6B17BB" w:rsidRDefault="00C50312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047C" w:rsidRPr="006B17BB" w:rsidRDefault="0082047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6B17BB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6B17BB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6B17BB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E24C6E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55" w:type="dxa"/>
          </w:tcPr>
          <w:p w:rsidR="00105EE3" w:rsidRPr="00E24C6E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ова</w:t>
            </w:r>
            <w:proofErr w:type="spellEnd"/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Г.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B4F0C" w:rsidRPr="00E24C6E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E24C6E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молодежной политике и общественным коммуникациям</w:t>
            </w:r>
          </w:p>
        </w:tc>
        <w:tc>
          <w:tcPr>
            <w:tcW w:w="995" w:type="dxa"/>
          </w:tcPr>
          <w:p w:rsidR="00105EE3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Pr="00E24C6E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Pr="00E24C6E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Pr="00E24C6E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03722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Pr="00E24C6E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Pr="00E24C6E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0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03722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D36AF1"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E24C6E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8" w:type="dxa"/>
          </w:tcPr>
          <w:p w:rsidR="00105EE3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18" w:type="dxa"/>
          </w:tcPr>
          <w:p w:rsidR="00105EE3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E24C6E" w:rsidRDefault="00D03722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61 335</w:t>
            </w:r>
            <w:r w:rsidR="00246B43"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D03722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95 881</w:t>
            </w:r>
            <w:r w:rsidR="00246B43"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BA5829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E24C6E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E24C6E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C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4C51A9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5" w:type="dxa"/>
          </w:tcPr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цова</w:t>
            </w:r>
            <w:proofErr w:type="spellEnd"/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 В.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105EE3" w:rsidRPr="004C51A9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развитию имущественного комплекса</w:t>
            </w:r>
          </w:p>
        </w:tc>
        <w:tc>
          <w:tcPr>
            <w:tcW w:w="995" w:type="dxa"/>
          </w:tcPr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proofErr w:type="spellEnd"/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есто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978AC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4C51A9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4C51A9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4C51A9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4C51A9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21A6A" w:rsidRPr="004C51A9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4C51A9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978AC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4C51A9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71" w:type="dxa"/>
          </w:tcPr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  <w:p w:rsidR="00105EE3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978AC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57" w:type="dxa"/>
          </w:tcPr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978AC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4C51A9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4C51A9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E2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18" w:type="dxa"/>
          </w:tcPr>
          <w:p w:rsidR="00105EE3" w:rsidRPr="004C51A9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4C51A9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4C51A9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1978AC" w:rsidP="000C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4C51A9" w:rsidRDefault="00BF67B2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07 447</w:t>
            </w:r>
            <w:r w:rsidR="00D632BE"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4C51A9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978AC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6 143</w:t>
            </w:r>
            <w:r w:rsidR="000C42A0"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4C51A9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Pr="004C51A9" w:rsidRDefault="00391B80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50312" w:rsidRPr="004C51A9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Pr="004C51A9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Pr="004C51A9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Pr="004C51A9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Pr="004C51A9" w:rsidRDefault="001978AC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978AC" w:rsidRPr="004C51A9" w:rsidRDefault="001978AC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8AC" w:rsidRPr="004C51A9" w:rsidRDefault="001978AC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8AC" w:rsidRPr="004C51A9" w:rsidRDefault="001978AC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627B5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105EE3" w:rsidRPr="00627B53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овенко</w:t>
            </w:r>
            <w:proofErr w:type="spellEnd"/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М.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E668E" w:rsidRPr="00627B53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627B53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391B80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емГУ</w:t>
            </w:r>
          </w:p>
        </w:tc>
        <w:tc>
          <w:tcPr>
            <w:tcW w:w="995" w:type="dxa"/>
          </w:tcPr>
          <w:p w:rsidR="00105EE3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Pr="00627B5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Pr="00627B5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Pr="00627B5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Pr="00627B5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Pr="00627B5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E4B00" w:rsidRPr="00627B53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018" w:type="dxa"/>
          </w:tcPr>
          <w:p w:rsidR="00105EE3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AB5283" w:rsidRPr="00627B53" w:rsidRDefault="00AB5283" w:rsidP="00AB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B5283" w:rsidRPr="00627B53" w:rsidRDefault="00AB5283" w:rsidP="00AB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пид</w:t>
            </w:r>
            <w:r w:rsidR="00925C27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E668E" w:rsidRPr="00627B5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627B53" w:rsidRDefault="004268F9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EE668E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(</w:t>
            </w:r>
            <w:r w:rsidR="00AB5283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роен С</w:t>
            </w:r>
            <w:proofErr w:type="gramStart"/>
            <w:r w:rsidR="00AB5283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="00EE668E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627B53" w:rsidRDefault="00925C27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39 829</w:t>
            </w:r>
            <w:r w:rsidR="00AB5283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782CE2" w:rsidRPr="00627B53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Pr="00627B53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627B5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Pr="00627B53" w:rsidRDefault="00B551B2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5</w:t>
            </w:r>
            <w:r w:rsidR="00085585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AB5283"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  <w:p w:rsidR="00BE4B00" w:rsidRPr="00627B53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627B53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85585" w:rsidRPr="00627B53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5585" w:rsidRPr="00627B53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5585" w:rsidRPr="00627B53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5585" w:rsidRPr="00627B53" w:rsidRDefault="00085585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B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4C51A9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55" w:type="dxa"/>
          </w:tcPr>
          <w:p w:rsidR="00105EE3" w:rsidRPr="004C51A9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чева О. В.</w:t>
            </w:r>
          </w:p>
        </w:tc>
        <w:tc>
          <w:tcPr>
            <w:tcW w:w="2052" w:type="dxa"/>
          </w:tcPr>
          <w:p w:rsidR="00105EE3" w:rsidRPr="004C51A9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бухгалтера </w:t>
            </w:r>
            <w:r w:rsidR="00391B80"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ГУ </w:t>
            </w: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нансовому контролю и отчетности</w:t>
            </w:r>
          </w:p>
        </w:tc>
        <w:tc>
          <w:tcPr>
            <w:tcW w:w="995" w:type="dxa"/>
          </w:tcPr>
          <w:p w:rsidR="00105EE3" w:rsidRPr="004C51A9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4C51A9" w:rsidRDefault="00735998" w:rsidP="00450D5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4C51A9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57" w:type="dxa"/>
          </w:tcPr>
          <w:p w:rsidR="00105EE3" w:rsidRPr="004C51A9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4C51A9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4C51A9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4C51A9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105EE3" w:rsidRPr="004C51A9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96 672</w:t>
            </w:r>
            <w:r w:rsidR="00735998"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3" w:type="dxa"/>
          </w:tcPr>
          <w:p w:rsidR="00105EE3" w:rsidRPr="004C51A9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51A9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4C51A9" w:rsidRPr="004C51A9" w:rsidRDefault="004C51A9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55" w:type="dxa"/>
          </w:tcPr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ова Ж. О.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6E41CF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6E41CF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6E41CF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6E41CF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меститель главного бухгалтера </w:t>
            </w:r>
            <w:proofErr w:type="spellStart"/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F1F22" w:rsidRPr="003963E5" w:rsidRDefault="00EF1F22" w:rsidP="00E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3963E5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51A9" w:rsidRPr="003963E5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ная</w:t>
            </w: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3963E5" w:rsidRDefault="00EF1F22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F1F22" w:rsidRPr="003963E5" w:rsidRDefault="00EF1F22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F1F22" w:rsidRPr="003963E5" w:rsidRDefault="00EF1F22" w:rsidP="00EF1F22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ная</w:t>
            </w:r>
          </w:p>
          <w:p w:rsidR="004C51A9" w:rsidRPr="006E41CF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6E41CF" w:rsidRDefault="00EF1F22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4)</w:t>
            </w: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247AD4" w:rsidRPr="003963E5" w:rsidRDefault="00247AD4" w:rsidP="00247AD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4C51A9" w:rsidRPr="003963E5" w:rsidRDefault="00247AD4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EF1F22"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7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4C51A9"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4C51A9"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4C51A9" w:rsidRPr="003963E5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4C51A9"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  <w:p w:rsidR="004C51A9" w:rsidRPr="003963E5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  <w:r w:rsidR="004C51A9"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EF1F22" w:rsidRPr="003963E5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7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 w:rsidR="00494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  <w:p w:rsidR="004C51A9" w:rsidRPr="003963E5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5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47AD4" w:rsidRPr="003963E5" w:rsidRDefault="00247AD4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3963E5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123" w:type="dxa"/>
          </w:tcPr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C51A9" w:rsidRPr="006E41CF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7</w:t>
            </w: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</w:t>
            </w:r>
          </w:p>
          <w:p w:rsidR="003963E5" w:rsidRPr="006E41CF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018" w:type="dxa"/>
          </w:tcPr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C51A9" w:rsidRPr="006E41CF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6E41CF" w:rsidRDefault="004C51A9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3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6E41CF" w:rsidRDefault="003963E5" w:rsidP="0024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4C51A9" w:rsidRPr="006E41CF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F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 (</w:t>
            </w:r>
            <w:r w:rsidR="00EF1F22" w:rsidRPr="00EF1F2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EF1F22" w:rsidRPr="00EF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EF1F22" w:rsidRPr="006E41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F1F22" w:rsidRPr="006E41CF" w:rsidRDefault="00EF1F22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F22" w:rsidRPr="00EF1F22" w:rsidRDefault="00EF1F22" w:rsidP="00EF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F1F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Ниссан </w:t>
            </w:r>
            <w:r w:rsidRPr="00EF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Pr="00EF1F22" w:rsidRDefault="00247AD4" w:rsidP="0024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  <w:r w:rsidRPr="00EF1F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4C51A9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63E5" w:rsidRP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61 779,78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EF1F22" w:rsidRPr="00EF1F22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4C51A9" w:rsidRPr="00247AD4" w:rsidRDefault="00EF1F22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47A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571</w:t>
            </w:r>
            <w:r w:rsidR="004C51A9" w:rsidRPr="0024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</w:t>
            </w:r>
            <w:r w:rsidRPr="00247A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4C51A9" w:rsidRPr="00247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47AD4" w:rsidRPr="00247A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247AD4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4C51A9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75,38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4C51A9" w:rsidRPr="00EF4513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5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247AD4" w:rsidRPr="00247AD4" w:rsidRDefault="00247AD4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63E5" w:rsidRPr="004C51A9" w:rsidRDefault="003963E5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3963E5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1A9" w:rsidRPr="004C51A9" w:rsidRDefault="004C51A9" w:rsidP="004C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96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8D"/>
    <w:rsid w:val="000409AD"/>
    <w:rsid w:val="00085585"/>
    <w:rsid w:val="00094681"/>
    <w:rsid w:val="000B3D9B"/>
    <w:rsid w:val="000C2010"/>
    <w:rsid w:val="000C42A0"/>
    <w:rsid w:val="000D2E6B"/>
    <w:rsid w:val="000E4765"/>
    <w:rsid w:val="000F0758"/>
    <w:rsid w:val="000F328C"/>
    <w:rsid w:val="00105EE3"/>
    <w:rsid w:val="00106DF3"/>
    <w:rsid w:val="00121A6A"/>
    <w:rsid w:val="00156550"/>
    <w:rsid w:val="00170290"/>
    <w:rsid w:val="0017468C"/>
    <w:rsid w:val="00191C23"/>
    <w:rsid w:val="001978AC"/>
    <w:rsid w:val="001B4B70"/>
    <w:rsid w:val="001C32D1"/>
    <w:rsid w:val="001D2141"/>
    <w:rsid w:val="001D2FD5"/>
    <w:rsid w:val="00246B43"/>
    <w:rsid w:val="00247AD4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963E5"/>
    <w:rsid w:val="003B5F43"/>
    <w:rsid w:val="004268F9"/>
    <w:rsid w:val="00450D5A"/>
    <w:rsid w:val="004528C5"/>
    <w:rsid w:val="00462B3B"/>
    <w:rsid w:val="00494F63"/>
    <w:rsid w:val="004A1E85"/>
    <w:rsid w:val="004A4B9D"/>
    <w:rsid w:val="004B2812"/>
    <w:rsid w:val="004C51A9"/>
    <w:rsid w:val="004F44C6"/>
    <w:rsid w:val="00501A55"/>
    <w:rsid w:val="00527E90"/>
    <w:rsid w:val="00537A8E"/>
    <w:rsid w:val="0054263C"/>
    <w:rsid w:val="00571F10"/>
    <w:rsid w:val="005A68D4"/>
    <w:rsid w:val="005B4264"/>
    <w:rsid w:val="005D5CA6"/>
    <w:rsid w:val="005E7629"/>
    <w:rsid w:val="00611267"/>
    <w:rsid w:val="006122AC"/>
    <w:rsid w:val="00627B53"/>
    <w:rsid w:val="00654943"/>
    <w:rsid w:val="006A58B7"/>
    <w:rsid w:val="006B17BB"/>
    <w:rsid w:val="006C4A09"/>
    <w:rsid w:val="006E41CF"/>
    <w:rsid w:val="00713057"/>
    <w:rsid w:val="00715112"/>
    <w:rsid w:val="00735998"/>
    <w:rsid w:val="00747C24"/>
    <w:rsid w:val="00782CE2"/>
    <w:rsid w:val="007A7DC7"/>
    <w:rsid w:val="007B6D3A"/>
    <w:rsid w:val="007F3563"/>
    <w:rsid w:val="0080771C"/>
    <w:rsid w:val="0082047C"/>
    <w:rsid w:val="00853FF1"/>
    <w:rsid w:val="00863761"/>
    <w:rsid w:val="008C3818"/>
    <w:rsid w:val="00903A63"/>
    <w:rsid w:val="00925C27"/>
    <w:rsid w:val="009274C8"/>
    <w:rsid w:val="00927DF9"/>
    <w:rsid w:val="00936EEB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551B2"/>
    <w:rsid w:val="00B831DD"/>
    <w:rsid w:val="00B8488F"/>
    <w:rsid w:val="00BA25B0"/>
    <w:rsid w:val="00BA5829"/>
    <w:rsid w:val="00BC5911"/>
    <w:rsid w:val="00BD2F5A"/>
    <w:rsid w:val="00BE32D0"/>
    <w:rsid w:val="00BE4B00"/>
    <w:rsid w:val="00BF67B2"/>
    <w:rsid w:val="00BF67EB"/>
    <w:rsid w:val="00C02D77"/>
    <w:rsid w:val="00C0548E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03722"/>
    <w:rsid w:val="00D32B73"/>
    <w:rsid w:val="00D36AF1"/>
    <w:rsid w:val="00D632BE"/>
    <w:rsid w:val="00D801AC"/>
    <w:rsid w:val="00D85E93"/>
    <w:rsid w:val="00DB07BC"/>
    <w:rsid w:val="00E21F28"/>
    <w:rsid w:val="00E247A4"/>
    <w:rsid w:val="00E24C6E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1F22"/>
    <w:rsid w:val="00EF4513"/>
    <w:rsid w:val="00EF46B8"/>
    <w:rsid w:val="00F40665"/>
    <w:rsid w:val="00F46215"/>
    <w:rsid w:val="00F6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2563-EB7D-4E39-8255-4043291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5-30T02:29:00Z</cp:lastPrinted>
  <dcterms:created xsi:type="dcterms:W3CDTF">2021-05-11T06:28:00Z</dcterms:created>
  <dcterms:modified xsi:type="dcterms:W3CDTF">2021-05-14T02:30:00Z</dcterms:modified>
</cp:coreProperties>
</file>